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3087"/>
        <w:gridCol w:w="189"/>
        <w:gridCol w:w="1276"/>
        <w:gridCol w:w="465"/>
        <w:gridCol w:w="3247"/>
      </w:tblGrid>
      <w:tr w:rsidR="000A5E21" w:rsidRPr="000A5E21" w14:paraId="3FC39565" w14:textId="77777777" w:rsidTr="00F86AE5">
        <w:trPr>
          <w:trHeight w:val="102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CC2565" w14:textId="77777777" w:rsidR="000A5E21" w:rsidRPr="00B65E5F" w:rsidRDefault="000A5E21" w:rsidP="000A5E2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70"/>
                <w:szCs w:val="70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70"/>
                <w:szCs w:val="70"/>
                <w:lang w:eastAsia="cs-CZ"/>
              </w:rPr>
              <w:t>ZÁVAZNÁ PŘIHLÁŠKA</w:t>
            </w:r>
          </w:p>
        </w:tc>
      </w:tr>
      <w:tr w:rsidR="000A5E21" w:rsidRPr="000A5E21" w14:paraId="4E7E533D" w14:textId="77777777" w:rsidTr="008C0BB9">
        <w:trPr>
          <w:trHeight w:val="840"/>
        </w:trPr>
        <w:tc>
          <w:tcPr>
            <w:tcW w:w="105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47075A" w14:textId="77777777" w:rsidR="000A5E21" w:rsidRPr="00B65E5F" w:rsidRDefault="000A5E21" w:rsidP="000A5E2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32"/>
                <w:szCs w:val="32"/>
                <w:lang w:eastAsia="cs-CZ"/>
              </w:rPr>
              <w:t xml:space="preserve">na letní stanový tábor </w:t>
            </w:r>
          </w:p>
          <w:p w14:paraId="38F1E25C" w14:textId="5B89EDBE" w:rsidR="003E0F70" w:rsidRDefault="00D20583" w:rsidP="000A42C8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32"/>
                <w:szCs w:val="32"/>
                <w:lang w:eastAsia="cs-CZ"/>
              </w:rPr>
              <w:t>„</w:t>
            </w:r>
            <w:r w:rsidR="00E75969">
              <w:rPr>
                <w:rFonts w:eastAsia="Arial Unicode MS" w:cstheme="minorHAnsi"/>
                <w:b/>
                <w:bCs/>
                <w:color w:val="000000"/>
                <w:sz w:val="32"/>
                <w:szCs w:val="32"/>
                <w:lang w:eastAsia="cs-CZ"/>
              </w:rPr>
              <w:t>Expedice Víska aneb Cesta časoprostorem“</w:t>
            </w:r>
          </w:p>
          <w:p w14:paraId="3285B505" w14:textId="77777777" w:rsidR="000A42C8" w:rsidRPr="000A42C8" w:rsidRDefault="000A42C8" w:rsidP="000A42C8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0A5E21" w:rsidRPr="000A5E21" w14:paraId="676D3CCE" w14:textId="77777777" w:rsidTr="008C0BB9">
        <w:trPr>
          <w:trHeight w:val="510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C1D81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POŘADATEL: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14CF9C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KONTAKTY:</w:t>
            </w:r>
          </w:p>
        </w:tc>
      </w:tr>
      <w:tr w:rsidR="000A5E21" w:rsidRPr="000A5E21" w14:paraId="6014135C" w14:textId="77777777" w:rsidTr="00F86AE5">
        <w:trPr>
          <w:trHeight w:val="403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A052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Moravsk</w:t>
            </w:r>
            <w:r w:rsidR="003F2AC9"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oslezští táborníci (MST), z. s.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8D62CD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mobil: +420 604 830 283</w:t>
            </w:r>
          </w:p>
        </w:tc>
      </w:tr>
      <w:tr w:rsidR="000A5E21" w:rsidRPr="000A5E21" w14:paraId="74DC45A3" w14:textId="77777777" w:rsidTr="00F86AE5">
        <w:trPr>
          <w:trHeight w:val="403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95CC" w14:textId="1DDCB48A" w:rsidR="000A5E21" w:rsidRPr="00B65E5F" w:rsidRDefault="000A5E21" w:rsidP="00D20583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7AAA18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e-mail: zgazar@email.cz</w:t>
            </w:r>
          </w:p>
        </w:tc>
      </w:tr>
      <w:tr w:rsidR="000A5E21" w:rsidRPr="000A5E21" w14:paraId="1D64285E" w14:textId="77777777" w:rsidTr="00F86AE5">
        <w:trPr>
          <w:trHeight w:val="403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8623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IČ: 60780100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EEB35F" w14:textId="77777777" w:rsidR="000A5E21" w:rsidRPr="00B65E5F" w:rsidRDefault="000A5E21" w:rsidP="000A5E21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cs-CZ"/>
              </w:rPr>
            </w:pPr>
            <w:hyperlink r:id="rId8" w:history="1">
              <w:r w:rsidRPr="00B65E5F">
                <w:rPr>
                  <w:rFonts w:eastAsia="Times New Roman" w:cstheme="minorHAnsi"/>
                  <w:color w:val="0563C1"/>
                  <w:u w:val="single"/>
                  <w:lang w:eastAsia="cs-CZ"/>
                </w:rPr>
                <w:t xml:space="preserve">www.mstbruntal.cz  </w:t>
              </w:r>
            </w:hyperlink>
          </w:p>
        </w:tc>
      </w:tr>
      <w:tr w:rsidR="000A5E21" w:rsidRPr="000A5E21" w14:paraId="6E102C2A" w14:textId="77777777" w:rsidTr="008C0BB9">
        <w:trPr>
          <w:trHeight w:val="510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D645C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ÚDAJE O TÁBORU: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FD877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PLATEBNÍ ÚDAJE/BANKOVNÍ SPOJENÍ:</w:t>
            </w:r>
          </w:p>
        </w:tc>
      </w:tr>
      <w:tr w:rsidR="000A5E21" w:rsidRPr="000A5E21" w14:paraId="6F490879" w14:textId="77777777" w:rsidTr="008C0BB9">
        <w:trPr>
          <w:trHeight w:val="40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266A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termín konání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A4B8" w14:textId="6EAD66A1" w:rsidR="000A5E21" w:rsidRPr="00B65E5F" w:rsidRDefault="000A5E21" w:rsidP="001C04BE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074EB1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E75969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9</w:t>
            </w:r>
            <w:r w:rsidR="00E3101F"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.7.202</w:t>
            </w:r>
            <w:r w:rsidR="00E75969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6</w:t>
            </w: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 xml:space="preserve"> do </w:t>
            </w:r>
            <w:r w:rsidR="00E75969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3</w:t>
            </w:r>
            <w:r w:rsidR="00723BFA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1</w:t>
            </w:r>
            <w:r w:rsidR="00C5700B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74EB1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7.202</w:t>
            </w:r>
            <w:r w:rsidR="00E75969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51C8F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cena pobytu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5B36" w14:textId="0843C6B2" w:rsidR="000A5E21" w:rsidRPr="00B65E5F" w:rsidRDefault="000A7CF6" w:rsidP="001C04B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5 300</w:t>
            </w:r>
            <w:r w:rsidR="000A5E21"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,- Kč</w:t>
            </w:r>
          </w:p>
        </w:tc>
      </w:tr>
      <w:tr w:rsidR="000A5E21" w:rsidRPr="000A5E21" w14:paraId="4AD79483" w14:textId="77777777" w:rsidTr="008C0BB9">
        <w:trPr>
          <w:trHeight w:val="40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EC56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místo konání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8C1D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Víska u Jevíčka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0B74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bankovní účet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2F97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0"/>
                <w:szCs w:val="20"/>
                <w:lang w:eastAsia="cs-CZ"/>
              </w:rPr>
              <w:t>2501405515/2010 (Fio banka)</w:t>
            </w:r>
          </w:p>
        </w:tc>
      </w:tr>
      <w:tr w:rsidR="000A5E21" w:rsidRPr="000A5E21" w14:paraId="304EA348" w14:textId="77777777" w:rsidTr="008C0BB9">
        <w:trPr>
          <w:trHeight w:val="40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4B91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hlavní vedoucí: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4DBAF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Mgr. Antonín Zgažar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9288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variabilní symbol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299A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0"/>
                <w:szCs w:val="20"/>
                <w:lang w:eastAsia="cs-CZ"/>
              </w:rPr>
              <w:t>RČ dítěte bez posledních 4 čísel</w:t>
            </w:r>
          </w:p>
        </w:tc>
      </w:tr>
      <w:tr w:rsidR="000A5E21" w:rsidRPr="000A5E21" w14:paraId="2A115A91" w14:textId="77777777" w:rsidTr="008C0BB9">
        <w:trPr>
          <w:trHeight w:val="405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AD82F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zástupce hlav. ved.: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46F29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Mgr. Karel Mašlík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93F39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lang w:eastAsia="cs-CZ"/>
              </w:rPr>
              <w:t>splatnost: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B6AEA" w14:textId="00B50268" w:rsidR="000A5E21" w:rsidRPr="00B65E5F" w:rsidRDefault="000A7CF6" w:rsidP="001C04BE">
            <w:pPr>
              <w:spacing w:after="0" w:line="240" w:lineRule="auto"/>
              <w:rPr>
                <w:rFonts w:eastAsia="Arial Unicode MS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2</w:t>
            </w:r>
            <w:r w:rsidR="00094D1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2</w:t>
            </w:r>
            <w:r w:rsidR="00074EB1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.6.202</w:t>
            </w:r>
            <w:r w:rsidR="00094D1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0A5E21" w:rsidRPr="000A5E21" w14:paraId="12A94AEF" w14:textId="77777777" w:rsidTr="008C0BB9">
        <w:trPr>
          <w:trHeight w:val="454"/>
        </w:trPr>
        <w:tc>
          <w:tcPr>
            <w:tcW w:w="10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6CC320E" w14:textId="77777777" w:rsidR="000A5E21" w:rsidRPr="00B65E5F" w:rsidRDefault="000A5E21" w:rsidP="000A5E2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1. OSOBNÍ ÚDAJE ÚČASTNÍKA </w:t>
            </w:r>
            <w:r w:rsidRPr="00B65E5F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(dítěte)</w:t>
            </w:r>
          </w:p>
        </w:tc>
      </w:tr>
      <w:tr w:rsidR="000A5E21" w:rsidRPr="000A5E21" w14:paraId="09AF14B3" w14:textId="77777777" w:rsidTr="008C0BB9">
        <w:trPr>
          <w:trHeight w:val="624"/>
        </w:trPr>
        <w:tc>
          <w:tcPr>
            <w:tcW w:w="1051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03AC7271" w14:textId="282D2488" w:rsidR="000A5E21" w:rsidRPr="00B65E5F" w:rsidRDefault="00704A09" w:rsidP="0048391B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Jméno,</w:t>
            </w:r>
            <w:r w:rsidR="000A5E21" w:rsidRPr="00B65E5F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  <w:r w:rsidR="00573BB3" w:rsidRPr="00B65E5F">
              <w:rPr>
                <w:rFonts w:eastAsia="Arial Unicode MS" w:cstheme="minorHAnsi"/>
                <w:color w:val="000000"/>
                <w:lang w:eastAsia="cs-CZ"/>
              </w:rPr>
              <w:t xml:space="preserve">popřípadě jména </w:t>
            </w:r>
            <w:r w:rsidR="000A5E21" w:rsidRPr="00B65E5F">
              <w:rPr>
                <w:rFonts w:eastAsia="Arial Unicode MS" w:cstheme="minorHAnsi"/>
                <w:color w:val="000000"/>
                <w:lang w:eastAsia="cs-CZ"/>
              </w:rPr>
              <w:t>a příjmení:</w:t>
            </w:r>
            <w:r w:rsidR="008C321C" w:rsidRPr="00B65E5F">
              <w:rPr>
                <w:rFonts w:eastAsia="Arial Unicode MS" w:cstheme="minorHAnsi"/>
                <w:color w:val="000000"/>
                <w:lang w:eastAsia="cs-CZ"/>
              </w:rPr>
              <w:t xml:space="preserve">  </w:t>
            </w:r>
          </w:p>
        </w:tc>
      </w:tr>
      <w:tr w:rsidR="000A5E21" w:rsidRPr="000A5E21" w14:paraId="57251856" w14:textId="77777777" w:rsidTr="008C0BB9">
        <w:trPr>
          <w:trHeight w:val="624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BA9F" w14:textId="5816298F" w:rsidR="000A5E21" w:rsidRPr="00B65E5F" w:rsidRDefault="000A5E21" w:rsidP="0048391B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Ulice</w:t>
            </w:r>
            <w:r w:rsidR="00E75969">
              <w:rPr>
                <w:rFonts w:eastAsia="Arial Unicode MS" w:cstheme="minorHAnsi"/>
                <w:color w:val="000000"/>
                <w:lang w:eastAsia="cs-CZ"/>
              </w:rPr>
              <w:t xml:space="preserve"> (část obce)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 a číslo domu:</w:t>
            </w:r>
            <w:r w:rsidR="008C321C" w:rsidRPr="00B65E5F">
              <w:rPr>
                <w:rFonts w:eastAsia="Arial Unicode MS" w:cstheme="minorHAnsi"/>
                <w:color w:val="000000"/>
                <w:lang w:eastAsia="cs-CZ"/>
              </w:rPr>
              <w:t xml:space="preserve">  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C3923F4" w14:textId="77777777" w:rsidR="000A5E21" w:rsidRPr="00B65E5F" w:rsidRDefault="000A5E21" w:rsidP="0048391B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Obec, město:</w:t>
            </w:r>
            <w:r w:rsidR="008C321C" w:rsidRPr="00B65E5F">
              <w:rPr>
                <w:rFonts w:eastAsia="Arial Unicode MS" w:cstheme="minorHAnsi"/>
                <w:color w:val="000000"/>
                <w:lang w:eastAsia="cs-CZ"/>
              </w:rPr>
              <w:t xml:space="preserve">  </w:t>
            </w:r>
          </w:p>
        </w:tc>
      </w:tr>
      <w:tr w:rsidR="000A5E21" w:rsidRPr="000A5E21" w14:paraId="02567E41" w14:textId="77777777" w:rsidTr="008C0BB9">
        <w:trPr>
          <w:trHeight w:val="624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5238D22" w14:textId="77777777" w:rsidR="000A5E21" w:rsidRPr="00B65E5F" w:rsidRDefault="000A5E21" w:rsidP="0048391B">
            <w:pPr>
              <w:tabs>
                <w:tab w:val="center" w:pos="1056"/>
              </w:tabs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PSČ</w:t>
            </w:r>
            <w:r w:rsidR="008C321C" w:rsidRPr="00B65E5F">
              <w:rPr>
                <w:rFonts w:eastAsia="Arial Unicode MS" w:cstheme="minorHAnsi"/>
                <w:color w:val="000000"/>
                <w:lang w:eastAsia="cs-CZ"/>
              </w:rPr>
              <w:t xml:space="preserve">: 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FEA2EC9" w14:textId="77777777" w:rsidR="000A5E21" w:rsidRPr="00B65E5F" w:rsidRDefault="000A5E21" w:rsidP="0048391B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Datum narození:</w:t>
            </w:r>
            <w:r w:rsidR="008C321C" w:rsidRPr="00B65E5F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611C244" w14:textId="77777777" w:rsidR="000A5E21" w:rsidRPr="00B65E5F" w:rsidRDefault="000A5E21" w:rsidP="0048391B">
            <w:pPr>
              <w:tabs>
                <w:tab w:val="left" w:pos="1710"/>
              </w:tabs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Rodné číslo</w:t>
            </w:r>
            <w:r w:rsidR="008C321C" w:rsidRPr="00B65E5F">
              <w:rPr>
                <w:rFonts w:eastAsia="Arial Unicode MS" w:cstheme="minorHAnsi"/>
                <w:color w:val="000000"/>
                <w:lang w:eastAsia="cs-CZ"/>
              </w:rPr>
              <w:t xml:space="preserve">: </w:t>
            </w:r>
          </w:p>
        </w:tc>
      </w:tr>
      <w:tr w:rsidR="000A5E21" w:rsidRPr="000A5E21" w14:paraId="77377E32" w14:textId="77777777" w:rsidTr="008C0BB9">
        <w:trPr>
          <w:trHeight w:val="454"/>
        </w:trPr>
        <w:tc>
          <w:tcPr>
            <w:tcW w:w="10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362508" w14:textId="77777777" w:rsidR="000A5E21" w:rsidRPr="00B65E5F" w:rsidRDefault="000A5E21" w:rsidP="003457EA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2. OSOBNÍ ÚDAJE ZÁKONNÝCH ZÁSTUPCŮ</w:t>
            </w:r>
          </w:p>
        </w:tc>
      </w:tr>
      <w:tr w:rsidR="000A5E21" w:rsidRPr="000A5E21" w14:paraId="522974FC" w14:textId="77777777" w:rsidTr="008C0BB9">
        <w:trPr>
          <w:trHeight w:val="624"/>
        </w:trPr>
        <w:tc>
          <w:tcPr>
            <w:tcW w:w="53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1304A" w14:textId="5B8612CE" w:rsidR="000A5E21" w:rsidRPr="00B65E5F" w:rsidRDefault="00704A09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Jméno,</w:t>
            </w:r>
            <w:r w:rsidR="00A76335" w:rsidRPr="00B65E5F">
              <w:rPr>
                <w:rFonts w:eastAsia="Arial Unicode MS" w:cstheme="minorHAnsi"/>
                <w:color w:val="000000"/>
                <w:lang w:eastAsia="cs-CZ"/>
              </w:rPr>
              <w:t xml:space="preserve"> popřípadě jména</w:t>
            </w:r>
            <w:r w:rsidR="000A5E21" w:rsidRPr="00B65E5F">
              <w:rPr>
                <w:rFonts w:eastAsia="Arial Unicode MS" w:cstheme="minorHAnsi"/>
                <w:color w:val="000000"/>
                <w:lang w:eastAsia="cs-CZ"/>
              </w:rPr>
              <w:t xml:space="preserve"> a příjmení matky: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3E8F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Telefon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F2AA5D9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E-mail:</w:t>
            </w:r>
          </w:p>
        </w:tc>
      </w:tr>
      <w:tr w:rsidR="000A5E21" w:rsidRPr="000A5E21" w14:paraId="26CBD416" w14:textId="77777777" w:rsidTr="008C0BB9">
        <w:trPr>
          <w:trHeight w:val="624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1B79CAD4" w14:textId="69B43F04" w:rsidR="000A5E21" w:rsidRPr="00B65E5F" w:rsidRDefault="00704A09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Jméno,</w:t>
            </w:r>
            <w:r w:rsidR="00A76335" w:rsidRPr="00B65E5F">
              <w:rPr>
                <w:rFonts w:eastAsia="Arial Unicode MS" w:cstheme="minorHAnsi"/>
                <w:color w:val="000000"/>
                <w:lang w:eastAsia="cs-CZ"/>
              </w:rPr>
              <w:t xml:space="preserve"> popřípadě jména</w:t>
            </w:r>
            <w:r w:rsidR="000A5E21" w:rsidRPr="00B65E5F">
              <w:rPr>
                <w:rFonts w:eastAsia="Arial Unicode MS" w:cstheme="minorHAnsi"/>
                <w:color w:val="000000"/>
                <w:lang w:eastAsia="cs-CZ"/>
              </w:rPr>
              <w:t xml:space="preserve"> a příjmení otce: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66F458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Telefon: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AB898D4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E-mail:</w:t>
            </w:r>
          </w:p>
        </w:tc>
      </w:tr>
      <w:tr w:rsidR="000A5E21" w:rsidRPr="000A5E21" w14:paraId="6DB79FDE" w14:textId="77777777" w:rsidTr="008C0BB9">
        <w:trPr>
          <w:trHeight w:val="454"/>
        </w:trPr>
        <w:tc>
          <w:tcPr>
            <w:tcW w:w="10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4940603" w14:textId="77777777" w:rsidR="000A5E21" w:rsidRPr="00B65E5F" w:rsidRDefault="000A5E21" w:rsidP="000A5E2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3. ZDRAVOTNÍ POJIŠTĚNÍ ÚČASTNÍKA</w:t>
            </w:r>
          </w:p>
        </w:tc>
      </w:tr>
      <w:tr w:rsidR="000A5E21" w:rsidRPr="000A5E21" w14:paraId="26EFE616" w14:textId="77777777" w:rsidTr="008C0BB9">
        <w:trPr>
          <w:trHeight w:val="624"/>
        </w:trPr>
        <w:tc>
          <w:tcPr>
            <w:tcW w:w="7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hideMark/>
          </w:tcPr>
          <w:p w14:paraId="387CEE60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Zdravotní pojišťovna účastníka: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D1B3EA" w14:textId="77777777" w:rsidR="000A5E21" w:rsidRPr="00B65E5F" w:rsidRDefault="000A5E21" w:rsidP="000A5E21">
            <w:pPr>
              <w:spacing w:after="0" w:line="240" w:lineRule="auto"/>
              <w:rPr>
                <w:rFonts w:eastAsia="Arial Unicode MS" w:cstheme="minorHAnsi"/>
                <w:b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Kód pojišťovny:</w:t>
            </w:r>
          </w:p>
        </w:tc>
      </w:tr>
      <w:tr w:rsidR="000A5E21" w:rsidRPr="000A5E21" w14:paraId="1A7EB46C" w14:textId="77777777" w:rsidTr="00983167">
        <w:trPr>
          <w:trHeight w:val="454"/>
        </w:trPr>
        <w:tc>
          <w:tcPr>
            <w:tcW w:w="105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A97CE" w14:textId="77777777" w:rsidR="000A5E21" w:rsidRPr="00B65E5F" w:rsidRDefault="000A5E21" w:rsidP="000A5E2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4. PODMÍNKY PRO PŘIHLÁŠENÍ NA TÁBOR</w:t>
            </w:r>
          </w:p>
        </w:tc>
      </w:tr>
      <w:tr w:rsidR="000A5E21" w:rsidRPr="000A5E21" w14:paraId="2864DC4F" w14:textId="77777777" w:rsidTr="00983167">
        <w:trPr>
          <w:trHeight w:val="102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4D02" w14:textId="77777777" w:rsidR="008365D7" w:rsidRDefault="008365D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</w:p>
          <w:p w14:paraId="6382FAEC" w14:textId="2D3B0BDF" w:rsidR="00AE2279" w:rsidRDefault="000A5E21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Tábor je určen pro děti a mládež ve věku od 6 do </w:t>
            </w:r>
            <w:r w:rsidR="00E803E9">
              <w:rPr>
                <w:rFonts w:eastAsia="Arial Unicode MS" w:cstheme="minorHAnsi"/>
                <w:color w:val="000000"/>
                <w:lang w:eastAsia="cs-CZ"/>
              </w:rPr>
              <w:t>16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 let</w:t>
            </w:r>
            <w:r w:rsidR="005D4FEC">
              <w:rPr>
                <w:rFonts w:eastAsia="Arial Unicode MS" w:cstheme="minorHAnsi"/>
                <w:color w:val="000000"/>
                <w:lang w:eastAsia="cs-CZ"/>
              </w:rPr>
              <w:t>, pro pravidelné účastníky do 1</w:t>
            </w:r>
            <w:r w:rsidR="00E75969">
              <w:rPr>
                <w:rFonts w:eastAsia="Arial Unicode MS" w:cstheme="minorHAnsi"/>
                <w:color w:val="000000"/>
                <w:lang w:eastAsia="cs-CZ"/>
              </w:rPr>
              <w:t>7</w:t>
            </w:r>
            <w:r w:rsidR="005D4FEC">
              <w:rPr>
                <w:rFonts w:eastAsia="Arial Unicode MS" w:cstheme="minorHAnsi"/>
                <w:color w:val="000000"/>
                <w:lang w:eastAsia="cs-CZ"/>
              </w:rPr>
              <w:t xml:space="preserve"> let</w:t>
            </w:r>
          </w:p>
          <w:p w14:paraId="32E12E97" w14:textId="77777777" w:rsidR="00983167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</w:p>
          <w:p w14:paraId="03C51E31" w14:textId="77777777" w:rsidR="00983167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Nedílnou součástí této přihlášky jsou tyto dokumenty:        </w:t>
            </w:r>
          </w:p>
          <w:p w14:paraId="3C23EE48" w14:textId="77777777" w:rsidR="00983167" w:rsidRPr="00B65E5F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lang w:eastAsia="cs-CZ"/>
              </w:rPr>
              <w:t xml:space="preserve">Posudek o zdravotní způsobilosti dítěte 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(příloha č. 1), který je nutné nechat potvrdit dětským lékařem </w:t>
            </w:r>
          </w:p>
          <w:p w14:paraId="497907A3" w14:textId="57678D73" w:rsidR="00983167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>a vyplněný odevzdat zároveň s přihláškou.</w:t>
            </w:r>
            <w:r w:rsidR="00E75969">
              <w:rPr>
                <w:rFonts w:eastAsia="Arial Unicode MS" w:cstheme="minorHAnsi"/>
                <w:color w:val="000000"/>
                <w:lang w:eastAsia="cs-CZ"/>
              </w:rPr>
              <w:t xml:space="preserve"> Má platnost 2 roky.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        </w:t>
            </w:r>
          </w:p>
          <w:p w14:paraId="4326DCFE" w14:textId="77777777" w:rsidR="00983167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lang w:eastAsia="cs-CZ"/>
              </w:rPr>
              <w:t xml:space="preserve">Prohlášení o udělení souhlasu se zpracováním osobních údajů a pořizováním fotografických záznamů 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>(příloha č. 2) vyplněné odevzdat zároveň s přihláškou.</w:t>
            </w:r>
          </w:p>
          <w:p w14:paraId="44F8E1E0" w14:textId="77777777" w:rsidR="00983167" w:rsidRPr="008F1DC1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sz w:val="16"/>
                <w:szCs w:val="16"/>
                <w:lang w:eastAsia="cs-CZ"/>
              </w:rPr>
            </w:pPr>
            <w:r w:rsidRPr="00B65E5F">
              <w:rPr>
                <w:rFonts w:eastAsia="Arial Unicode MS" w:cstheme="minorHAnsi"/>
                <w:b/>
                <w:bCs/>
                <w:color w:val="000000"/>
                <w:lang w:eastAsia="cs-CZ"/>
              </w:rPr>
              <w:t xml:space="preserve">Prohlášení zákonných zástupců dítěte 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>(příloha č. 3) vyplněné odevzdat v den odjezdu na tábor.</w:t>
            </w:r>
            <w:r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</w:p>
          <w:p w14:paraId="1AFE33E8" w14:textId="15C53BA0" w:rsidR="00E804CC" w:rsidRDefault="00983167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Pokud uvedete svůj </w:t>
            </w:r>
            <w:r w:rsidR="00704A09" w:rsidRPr="00B65E5F">
              <w:rPr>
                <w:rFonts w:eastAsia="Arial Unicode MS" w:cstheme="minorHAnsi"/>
                <w:color w:val="000000"/>
                <w:lang w:eastAsia="cs-CZ"/>
              </w:rPr>
              <w:t>e – mail</w:t>
            </w: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, budou Vám zmíněné dokumenty zaslány elektronicky.   </w:t>
            </w:r>
          </w:p>
          <w:p w14:paraId="251A037B" w14:textId="77777777" w:rsidR="00E804CC" w:rsidRDefault="00E804CC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</w:p>
          <w:p w14:paraId="72044200" w14:textId="77777777" w:rsidR="00983167" w:rsidRPr="00983167" w:rsidRDefault="00983167" w:rsidP="00983167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cs-CZ"/>
              </w:rPr>
            </w:pPr>
            <w:r w:rsidRPr="00B65E5F">
              <w:rPr>
                <w:rFonts w:eastAsia="Arial Unicode MS" w:cstheme="minorHAnsi"/>
                <w:color w:val="000000"/>
                <w:lang w:eastAsia="cs-CZ"/>
              </w:rPr>
              <w:t xml:space="preserve">                                                                              </w:t>
            </w:r>
            <w:r>
              <w:rPr>
                <w:rFonts w:eastAsia="Arial Unicode MS" w:cstheme="minorHAnsi"/>
                <w:color w:val="000000"/>
                <w:lang w:eastAsia="cs-CZ"/>
              </w:rPr>
              <w:t xml:space="preserve">                   </w:t>
            </w:r>
          </w:p>
        </w:tc>
      </w:tr>
      <w:tr w:rsidR="008C0BB9" w:rsidRPr="0012575B" w14:paraId="6AE25953" w14:textId="77777777" w:rsidTr="00983167">
        <w:trPr>
          <w:trHeight w:val="48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64822A" w14:textId="77777777" w:rsidR="008C0BB9" w:rsidRPr="0012575B" w:rsidRDefault="008C0BB9" w:rsidP="008C0BB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5. INFORMACE K CENĚ A PLATBĚ TÁBORA</w:t>
            </w:r>
          </w:p>
        </w:tc>
      </w:tr>
      <w:tr w:rsidR="008C0BB9" w:rsidRPr="0012575B" w14:paraId="273FD300" w14:textId="77777777" w:rsidTr="00B76A28">
        <w:trPr>
          <w:trHeight w:val="737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33A5C" w14:textId="62AF590A" w:rsidR="000A7CF6" w:rsidRDefault="008C0BB9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Cena tábora zahrnuje veškerý pobyt, dopravu autobusem z Bruntálu a zpět, stravu,</w:t>
            </w:r>
            <w:r w:rsidR="00E75969">
              <w:rPr>
                <w:rFonts w:eastAsia="Arial Unicode MS" w:cstheme="minorHAnsi"/>
                <w:color w:val="000000"/>
                <w:lang w:eastAsia="cs-CZ"/>
              </w:rPr>
              <w:t xml:space="preserve"> dopravu na výlety, vstupné</w:t>
            </w:r>
          </w:p>
          <w:p w14:paraId="0889BDB7" w14:textId="4AC59BB5" w:rsidR="008C0BB9" w:rsidRPr="0012575B" w:rsidRDefault="008C0BB9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 a úrazové pojištění.</w:t>
            </w:r>
          </w:p>
        </w:tc>
      </w:tr>
      <w:tr w:rsidR="008C0BB9" w:rsidRPr="0012575B" w14:paraId="2EECA396" w14:textId="77777777" w:rsidTr="00B76A28">
        <w:trPr>
          <w:trHeight w:val="454"/>
        </w:trPr>
        <w:tc>
          <w:tcPr>
            <w:tcW w:w="105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E5F58" w14:textId="77777777" w:rsidR="008C0BB9" w:rsidRPr="0012575B" w:rsidRDefault="008C0BB9" w:rsidP="00FB729A">
            <w:pPr>
              <w:spacing w:after="0" w:line="240" w:lineRule="auto"/>
              <w:jc w:val="both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Cenu pobytu uhraďte bankovním převodem (viz Platební údaje/ bankovní spojení).</w:t>
            </w:r>
          </w:p>
        </w:tc>
      </w:tr>
      <w:tr w:rsidR="00B037E7" w:rsidRPr="0012575B" w14:paraId="5E92AD29" w14:textId="77777777" w:rsidTr="002E230E">
        <w:trPr>
          <w:trHeight w:val="1035"/>
        </w:trPr>
        <w:tc>
          <w:tcPr>
            <w:tcW w:w="10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8B8E" w14:textId="54A699D7" w:rsidR="008C0BB9" w:rsidRPr="0012575B" w:rsidRDefault="008C0BB9" w:rsidP="001C04BE">
            <w:pPr>
              <w:spacing w:after="0" w:line="240" w:lineRule="auto"/>
              <w:jc w:val="both"/>
              <w:rPr>
                <w:rFonts w:eastAsia="Arial Unicode MS" w:cstheme="minorHAnsi"/>
                <w:lang w:eastAsia="cs-CZ"/>
              </w:rPr>
            </w:pPr>
            <w:r w:rsidRPr="0012575B">
              <w:rPr>
                <w:rFonts w:eastAsia="Arial Unicode MS" w:cstheme="minorHAnsi"/>
                <w:lang w:eastAsia="cs-CZ"/>
              </w:rPr>
              <w:t xml:space="preserve">Stornovací poplatky: </w:t>
            </w:r>
            <w:r w:rsidR="00424135" w:rsidRPr="0012575B">
              <w:rPr>
                <w:rFonts w:eastAsia="Arial Unicode MS" w:cstheme="minorHAnsi"/>
                <w:b/>
                <w:bCs/>
                <w:lang w:eastAsia="cs-CZ"/>
              </w:rPr>
              <w:t xml:space="preserve">od přihlášení do </w:t>
            </w:r>
            <w:r w:rsidR="000A7CF6">
              <w:rPr>
                <w:rFonts w:eastAsia="Arial Unicode MS" w:cstheme="minorHAnsi"/>
                <w:b/>
                <w:bCs/>
                <w:lang w:eastAsia="cs-CZ"/>
              </w:rPr>
              <w:t>2</w:t>
            </w:r>
            <w:r w:rsidR="00094D1B">
              <w:rPr>
                <w:rFonts w:eastAsia="Arial Unicode MS" w:cstheme="minorHAnsi"/>
                <w:b/>
                <w:bCs/>
                <w:lang w:eastAsia="cs-CZ"/>
              </w:rPr>
              <w:t>2</w:t>
            </w:r>
            <w:r w:rsidR="00074EB1">
              <w:rPr>
                <w:rFonts w:eastAsia="Arial Unicode MS" w:cstheme="minorHAnsi"/>
                <w:b/>
                <w:bCs/>
                <w:lang w:eastAsia="cs-CZ"/>
              </w:rPr>
              <w:t>.6.202</w:t>
            </w:r>
            <w:r w:rsidR="00E75969">
              <w:rPr>
                <w:rFonts w:eastAsia="Arial Unicode MS" w:cstheme="minorHAnsi"/>
                <w:b/>
                <w:bCs/>
                <w:lang w:eastAsia="cs-CZ"/>
              </w:rPr>
              <w:t>6</w:t>
            </w:r>
            <w:r w:rsidR="00074EB1">
              <w:rPr>
                <w:rFonts w:eastAsia="Arial Unicode MS" w:cstheme="minorHAnsi"/>
                <w:b/>
                <w:bCs/>
                <w:lang w:eastAsia="cs-CZ"/>
              </w:rPr>
              <w:t xml:space="preserve"> činí stornovací poplatek 5</w:t>
            </w:r>
            <w:r w:rsidRPr="0012575B">
              <w:rPr>
                <w:rFonts w:eastAsia="Arial Unicode MS" w:cstheme="minorHAnsi"/>
                <w:b/>
                <w:bCs/>
                <w:lang w:eastAsia="cs-CZ"/>
              </w:rPr>
              <w:t>00</w:t>
            </w:r>
            <w:r w:rsidR="00E75969">
              <w:rPr>
                <w:rFonts w:eastAsia="Arial Unicode MS" w:cstheme="minorHAnsi"/>
                <w:b/>
                <w:bCs/>
                <w:lang w:eastAsia="cs-CZ"/>
              </w:rPr>
              <w:t>,-</w:t>
            </w:r>
            <w:r w:rsidRPr="0012575B">
              <w:rPr>
                <w:rFonts w:eastAsia="Arial Unicode MS" w:cstheme="minorHAnsi"/>
                <w:b/>
                <w:bCs/>
                <w:lang w:eastAsia="cs-CZ"/>
              </w:rPr>
              <w:t xml:space="preserve"> Kč,</w:t>
            </w:r>
            <w:r w:rsidRPr="0012575B">
              <w:rPr>
                <w:rFonts w:eastAsia="Arial Unicode MS" w:cstheme="minorHAnsi"/>
                <w:lang w:eastAsia="cs-CZ"/>
              </w:rPr>
              <w:t xml:space="preserve"> poté až do odjezdu na tábor za již zaplacené služby. Pokud rodiče zajistí náhradníka za své nejedoucí dítě, bude jim, nebo organizaci, která za ně platila, vrácena celá částka. </w:t>
            </w:r>
          </w:p>
        </w:tc>
      </w:tr>
      <w:tr w:rsidR="008C0BB9" w:rsidRPr="0012575B" w14:paraId="647A4CDE" w14:textId="77777777" w:rsidTr="002E230E">
        <w:trPr>
          <w:trHeight w:val="48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9F149" w14:textId="77777777" w:rsidR="008C0BB9" w:rsidRPr="0012575B" w:rsidRDefault="006E0AE6" w:rsidP="008C0BB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6. SOUHLAS </w:t>
            </w:r>
            <w:r w:rsidR="008C0BB9" w:rsidRPr="0012575B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RODIČŮ</w:t>
            </w:r>
          </w:p>
        </w:tc>
      </w:tr>
      <w:tr w:rsidR="008C0BB9" w:rsidRPr="0012575B" w14:paraId="3784276B" w14:textId="77777777" w:rsidTr="002E230E">
        <w:trPr>
          <w:trHeight w:val="102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EBEF" w14:textId="77777777" w:rsidR="00C5700B" w:rsidRDefault="008C0BB9" w:rsidP="001C04BE">
            <w:pPr>
              <w:spacing w:after="0" w:line="240" w:lineRule="auto"/>
              <w:jc w:val="both"/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 xml:space="preserve">Souhlasím s výše uvedenými podmínkami a závazně přihlašuji své dítě na letní stanový tábor MST </w:t>
            </w:r>
          </w:p>
          <w:p w14:paraId="42E3C833" w14:textId="0E15CC45" w:rsidR="008C0BB9" w:rsidRPr="0012575B" w:rsidRDefault="008C0BB9" w:rsidP="001C04BE">
            <w:pPr>
              <w:spacing w:after="0" w:line="240" w:lineRule="auto"/>
              <w:jc w:val="both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 xml:space="preserve">ve Vísce u Jevíčka ve dnech </w:t>
            </w:r>
            <w:r w:rsidR="0084463E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1</w:t>
            </w:r>
            <w:r w:rsidR="00E75969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9</w:t>
            </w:r>
            <w:r w:rsidR="0084463E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.7.202</w:t>
            </w:r>
            <w:r w:rsidR="00E75969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6</w:t>
            </w:r>
            <w:r w:rsidR="00D35730" w:rsidRPr="0012575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 xml:space="preserve"> až </w:t>
            </w:r>
            <w:r w:rsidR="00E75969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31</w:t>
            </w:r>
            <w:r w:rsidR="0084463E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.7.202</w:t>
            </w:r>
            <w:r w:rsidR="00E75969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6</w:t>
            </w:r>
            <w:r w:rsidR="00C5700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>.</w:t>
            </w:r>
            <w:r w:rsidRPr="0012575B">
              <w:rPr>
                <w:rFonts w:eastAsia="Arial Unicode MS" w:cstheme="minorHAnsi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0BB9" w:rsidRPr="0012575B" w14:paraId="7AE5DD25" w14:textId="77777777" w:rsidTr="002E230E">
        <w:trPr>
          <w:trHeight w:val="509"/>
        </w:trPr>
        <w:tc>
          <w:tcPr>
            <w:tcW w:w="1051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3E8F402" w14:textId="77777777" w:rsidR="008C0BB9" w:rsidRPr="0012575B" w:rsidRDefault="008C0BB9" w:rsidP="005A7AC3">
            <w:pPr>
              <w:spacing w:after="0" w:line="240" w:lineRule="auto"/>
              <w:rPr>
                <w:rFonts w:eastAsia="Arial Unicode MS" w:cstheme="minorHAnsi"/>
                <w:bCs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bCs/>
                <w:color w:val="000000"/>
                <w:lang w:eastAsia="cs-CZ"/>
              </w:rPr>
              <w:t>V ………………………........</w:t>
            </w:r>
            <w:r w:rsidR="005A7AC3">
              <w:rPr>
                <w:rFonts w:eastAsia="Arial Unicode MS" w:cstheme="minorHAnsi"/>
                <w:bCs/>
                <w:color w:val="000000"/>
                <w:lang w:eastAsia="cs-CZ"/>
              </w:rPr>
              <w:t>....................</w:t>
            </w:r>
            <w:r w:rsidR="00C53838">
              <w:rPr>
                <w:rFonts w:eastAsia="Arial Unicode MS" w:cstheme="minorHAnsi"/>
                <w:bCs/>
                <w:color w:val="000000"/>
                <w:lang w:eastAsia="cs-CZ"/>
              </w:rPr>
              <w:t>.............................</w:t>
            </w:r>
            <w:r w:rsidRPr="0012575B">
              <w:rPr>
                <w:rFonts w:eastAsia="Arial Unicode MS" w:cstheme="minorHAnsi"/>
                <w:bCs/>
                <w:color w:val="000000"/>
                <w:lang w:eastAsia="cs-CZ"/>
              </w:rPr>
              <w:t xml:space="preserve"> dne…...................................</w:t>
            </w:r>
          </w:p>
        </w:tc>
      </w:tr>
      <w:tr w:rsidR="008C0BB9" w:rsidRPr="0012575B" w14:paraId="46333AC1" w14:textId="77777777" w:rsidTr="002E230E">
        <w:trPr>
          <w:trHeight w:val="509"/>
        </w:trPr>
        <w:tc>
          <w:tcPr>
            <w:tcW w:w="10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1CE46" w14:textId="77777777" w:rsidR="008C0BB9" w:rsidRPr="0012575B" w:rsidRDefault="008C0BB9" w:rsidP="008C0BB9">
            <w:pPr>
              <w:spacing w:after="0" w:line="240" w:lineRule="auto"/>
              <w:rPr>
                <w:rFonts w:eastAsia="Arial Unicode MS" w:cstheme="minorHAnsi"/>
                <w:bCs/>
                <w:color w:val="000000"/>
                <w:lang w:eastAsia="cs-CZ"/>
              </w:rPr>
            </w:pPr>
          </w:p>
        </w:tc>
      </w:tr>
      <w:tr w:rsidR="008C0BB9" w:rsidRPr="0012575B" w14:paraId="656C7D5E" w14:textId="77777777" w:rsidTr="002E230E">
        <w:trPr>
          <w:trHeight w:val="509"/>
        </w:trPr>
        <w:tc>
          <w:tcPr>
            <w:tcW w:w="10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1EA76" w14:textId="77777777" w:rsidR="008C0BB9" w:rsidRPr="0012575B" w:rsidRDefault="008C0BB9" w:rsidP="008C0BB9">
            <w:pPr>
              <w:spacing w:after="0" w:line="240" w:lineRule="auto"/>
              <w:rPr>
                <w:rFonts w:eastAsia="Arial Unicode MS" w:cstheme="minorHAnsi"/>
                <w:bCs/>
                <w:color w:val="000000"/>
                <w:lang w:eastAsia="cs-CZ"/>
              </w:rPr>
            </w:pPr>
          </w:p>
        </w:tc>
      </w:tr>
      <w:tr w:rsidR="008C0BB9" w:rsidRPr="0012575B" w14:paraId="21C8950C" w14:textId="77777777" w:rsidTr="002E230E">
        <w:trPr>
          <w:trHeight w:val="509"/>
        </w:trPr>
        <w:tc>
          <w:tcPr>
            <w:tcW w:w="1051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E126A73" w14:textId="77777777" w:rsidR="008C0BB9" w:rsidRDefault="008C0BB9" w:rsidP="00DC6A95">
            <w:pPr>
              <w:spacing w:after="0" w:line="240" w:lineRule="auto"/>
              <w:rPr>
                <w:rFonts w:eastAsia="Arial Unicode MS" w:cstheme="minorHAnsi"/>
                <w:bCs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bCs/>
                <w:color w:val="000000"/>
                <w:lang w:eastAsia="cs-CZ"/>
              </w:rPr>
              <w:t>Podpis rodičů (zákonných zástupců) ………………………………………………………</w:t>
            </w:r>
            <w:r w:rsidR="00250B93" w:rsidRPr="0012575B">
              <w:rPr>
                <w:rFonts w:eastAsia="Arial Unicode MS" w:cstheme="minorHAnsi"/>
                <w:bCs/>
                <w:color w:val="000000"/>
                <w:lang w:eastAsia="cs-CZ"/>
              </w:rPr>
              <w:t>……………………</w:t>
            </w:r>
            <w:r w:rsidR="005A7AC3">
              <w:rPr>
                <w:rFonts w:eastAsia="Arial Unicode MS" w:cstheme="minorHAnsi"/>
                <w:bCs/>
                <w:color w:val="000000"/>
                <w:lang w:eastAsia="cs-CZ"/>
              </w:rPr>
              <w:t>…………………………………………</w:t>
            </w:r>
          </w:p>
          <w:p w14:paraId="738A7572" w14:textId="77777777" w:rsidR="00DC6A95" w:rsidRPr="0012575B" w:rsidRDefault="00DC6A95" w:rsidP="00DC6A95">
            <w:pPr>
              <w:spacing w:after="0" w:line="240" w:lineRule="auto"/>
              <w:rPr>
                <w:rFonts w:eastAsia="Arial Unicode MS" w:cstheme="minorHAnsi"/>
                <w:bCs/>
                <w:color w:val="000000"/>
                <w:lang w:eastAsia="cs-CZ"/>
              </w:rPr>
            </w:pPr>
          </w:p>
        </w:tc>
      </w:tr>
      <w:tr w:rsidR="008C0BB9" w:rsidRPr="0012575B" w14:paraId="5DA684F7" w14:textId="77777777" w:rsidTr="002E230E">
        <w:trPr>
          <w:trHeight w:val="509"/>
        </w:trPr>
        <w:tc>
          <w:tcPr>
            <w:tcW w:w="105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A9FF0" w14:textId="77777777" w:rsidR="008C0BB9" w:rsidRPr="0012575B" w:rsidRDefault="008C0BB9" w:rsidP="008C0BB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lang w:eastAsia="cs-CZ"/>
              </w:rPr>
            </w:pPr>
          </w:p>
        </w:tc>
      </w:tr>
      <w:tr w:rsidR="008C0BB9" w:rsidRPr="0012575B" w14:paraId="57D7CD58" w14:textId="77777777" w:rsidTr="002E230E">
        <w:trPr>
          <w:trHeight w:val="509"/>
        </w:trPr>
        <w:tc>
          <w:tcPr>
            <w:tcW w:w="105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DC35" w14:textId="77777777" w:rsidR="008C0BB9" w:rsidRPr="0012575B" w:rsidRDefault="008C0BB9" w:rsidP="008C0BB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lang w:eastAsia="cs-CZ"/>
              </w:rPr>
            </w:pPr>
          </w:p>
        </w:tc>
      </w:tr>
      <w:tr w:rsidR="008C0BB9" w:rsidRPr="0012575B" w14:paraId="12F8E03F" w14:textId="77777777" w:rsidTr="002E230E">
        <w:trPr>
          <w:trHeight w:val="48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D9EFC" w14:textId="77777777" w:rsidR="008C0BB9" w:rsidRPr="0012575B" w:rsidRDefault="008C0BB9" w:rsidP="008C0BB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7. ZAMĚSTNAVATEL</w:t>
            </w:r>
          </w:p>
        </w:tc>
      </w:tr>
      <w:tr w:rsidR="00CA6F0D" w:rsidRPr="0012575B" w14:paraId="01B54DE3" w14:textId="77777777" w:rsidTr="00CA6F0D">
        <w:trPr>
          <w:trHeight w:val="57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BF9B4A" w14:textId="069B8CC0" w:rsidR="00CA6F0D" w:rsidRPr="0012575B" w:rsidRDefault="00CA6F0D" w:rsidP="00CA6F0D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Budeme žádat vystavení faktury pro </w:t>
            </w:r>
            <w:r w:rsidR="00D676B0" w:rsidRPr="0012575B">
              <w:rPr>
                <w:rFonts w:eastAsia="Arial Unicode MS" w:cstheme="minorHAnsi"/>
                <w:color w:val="000000"/>
                <w:lang w:eastAsia="cs-CZ"/>
              </w:rPr>
              <w:t xml:space="preserve">zaměstnavatele:  </w:t>
            </w: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  ano*        -             ne*</w:t>
            </w:r>
          </w:p>
        </w:tc>
      </w:tr>
      <w:tr w:rsidR="008C0BB9" w:rsidRPr="0012575B" w14:paraId="0F325778" w14:textId="77777777" w:rsidTr="00204AF2">
        <w:trPr>
          <w:trHeight w:val="57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79B570" w14:textId="77777777" w:rsidR="008C0BB9" w:rsidRPr="0012575B" w:rsidRDefault="008C0BB9" w:rsidP="008C0B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2575B">
              <w:rPr>
                <w:rFonts w:eastAsia="Times New Roman" w:cstheme="minorHAnsi"/>
                <w:color w:val="000000"/>
                <w:lang w:eastAsia="cs-CZ"/>
              </w:rPr>
              <w:t>Pokud ano, vyplňte prosím následující údaje:</w:t>
            </w:r>
          </w:p>
        </w:tc>
      </w:tr>
      <w:tr w:rsidR="008C0BB9" w:rsidRPr="0012575B" w14:paraId="05C23CC6" w14:textId="77777777" w:rsidTr="00204AF2">
        <w:trPr>
          <w:trHeight w:val="915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9524F8B" w14:textId="77777777" w:rsidR="008C0BB9" w:rsidRPr="000A42C8" w:rsidRDefault="008C0BB9" w:rsidP="000A42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12575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Organizace – </w:t>
            </w:r>
            <w:r w:rsidR="000A42C8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městnavatel (úplný název):</w:t>
            </w:r>
          </w:p>
        </w:tc>
      </w:tr>
      <w:tr w:rsidR="008C0BB9" w:rsidRPr="0012575B" w14:paraId="476D6F54" w14:textId="77777777" w:rsidTr="00204AF2">
        <w:trPr>
          <w:trHeight w:val="91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A23107" w14:textId="542F9D18" w:rsidR="008C0BB9" w:rsidRPr="0012575B" w:rsidRDefault="008C0BB9" w:rsidP="008C0BB9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Adresa </w:t>
            </w:r>
            <w:r w:rsidR="00704A09" w:rsidRPr="0012575B">
              <w:rPr>
                <w:rFonts w:eastAsia="Arial Unicode MS" w:cstheme="minorHAnsi"/>
                <w:color w:val="000000"/>
                <w:lang w:eastAsia="cs-CZ"/>
              </w:rPr>
              <w:t>organizace – zaměstnavatele</w:t>
            </w:r>
            <w:r w:rsidRPr="0012575B">
              <w:rPr>
                <w:rFonts w:eastAsia="Arial Unicode MS" w:cstheme="minorHAnsi"/>
                <w:color w:val="000000"/>
                <w:lang w:eastAsia="cs-CZ"/>
              </w:rPr>
              <w:t>:</w:t>
            </w:r>
          </w:p>
        </w:tc>
        <w:tc>
          <w:tcPr>
            <w:tcW w:w="3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F9CC0" w14:textId="77777777" w:rsidR="008C0BB9" w:rsidRPr="0012575B" w:rsidRDefault="008C0BB9" w:rsidP="008C0BB9">
            <w:pPr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IČ:</w:t>
            </w:r>
          </w:p>
        </w:tc>
      </w:tr>
      <w:tr w:rsidR="008C0BB9" w:rsidRPr="0012575B" w14:paraId="6D4FAF47" w14:textId="77777777" w:rsidTr="00204AF2">
        <w:trPr>
          <w:trHeight w:val="57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4D3D7" w14:textId="77777777" w:rsidR="008C0BB9" w:rsidRPr="0012575B" w:rsidRDefault="008C0BB9" w:rsidP="00401F5D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Jedná se o zaměstnavatele matky</w:t>
            </w:r>
            <w:r w:rsidR="00401F5D" w:rsidRPr="0012575B">
              <w:rPr>
                <w:rFonts w:eastAsia="Arial Unicode MS" w:cstheme="minorHAnsi"/>
                <w:color w:val="000000"/>
                <w:lang w:eastAsia="cs-CZ"/>
              </w:rPr>
              <w:t>* - otce*</w:t>
            </w: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 dítěte.</w:t>
            </w:r>
          </w:p>
        </w:tc>
      </w:tr>
      <w:tr w:rsidR="008C0BB9" w:rsidRPr="0012575B" w14:paraId="2A0A1110" w14:textId="77777777" w:rsidTr="00204AF2">
        <w:trPr>
          <w:trHeight w:val="57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5041E45" w14:textId="77777777" w:rsidR="008C0BB9" w:rsidRPr="0012575B" w:rsidRDefault="008C0BB9" w:rsidP="00AF6ACE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>FAKTURU</w:t>
            </w:r>
            <w:r w:rsidR="005113C6" w:rsidRPr="0012575B">
              <w:rPr>
                <w:rFonts w:eastAsia="Arial Unicode MS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C0BB9" w:rsidRPr="0012575B" w14:paraId="1C0D2716" w14:textId="77777777" w:rsidTr="00204AF2">
        <w:trPr>
          <w:trHeight w:val="915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D5E0A" w14:textId="77777777" w:rsidR="00A061AD" w:rsidRPr="0012575B" w:rsidRDefault="008C0BB9" w:rsidP="00A061A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máme Vám poslat po dítěti </w:t>
            </w:r>
          </w:p>
          <w:p w14:paraId="504D8D8F" w14:textId="77777777" w:rsidR="008C0BB9" w:rsidRPr="0012575B" w:rsidRDefault="008C0BB9" w:rsidP="00A061AD">
            <w:pPr>
              <w:pStyle w:val="Odstavecseseznamem"/>
              <w:spacing w:after="0" w:line="240" w:lineRule="auto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a sami ji odevzdáte Vašemu zaměstnavateli</w:t>
            </w:r>
            <w:r w:rsidR="00401F5D" w:rsidRPr="0012575B">
              <w:rPr>
                <w:rFonts w:eastAsia="Arial Unicode MS" w:cstheme="minorHAnsi"/>
                <w:color w:val="000000"/>
                <w:lang w:eastAsia="cs-CZ"/>
              </w:rPr>
              <w:t xml:space="preserve"> *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3C7E51" w14:textId="77777777" w:rsidR="00A061AD" w:rsidRPr="0012575B" w:rsidRDefault="008C0BB9" w:rsidP="008C0BB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b) máme odeslat sami </w:t>
            </w:r>
          </w:p>
          <w:p w14:paraId="0DC6BB53" w14:textId="77777777" w:rsidR="008C0BB9" w:rsidRPr="0012575B" w:rsidRDefault="008C0BB9" w:rsidP="008C0BB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Vašemu zaměstnavateli</w:t>
            </w:r>
            <w:r w:rsidR="00401F5D" w:rsidRPr="0012575B">
              <w:rPr>
                <w:rFonts w:eastAsia="Arial Unicode MS" w:cstheme="minorHAnsi"/>
                <w:color w:val="000000"/>
                <w:lang w:eastAsia="cs-CZ"/>
              </w:rPr>
              <w:t xml:space="preserve"> *</w:t>
            </w:r>
            <w:r w:rsidRPr="0012575B">
              <w:rPr>
                <w:rFonts w:eastAsia="Arial Unicode MS" w:cstheme="minorHAnsi"/>
                <w:color w:val="000000"/>
                <w:lang w:eastAsia="cs-CZ"/>
              </w:rPr>
              <w:t xml:space="preserve"> </w:t>
            </w:r>
          </w:p>
        </w:tc>
      </w:tr>
      <w:tr w:rsidR="008C0BB9" w:rsidRPr="0012575B" w14:paraId="270EF670" w14:textId="77777777" w:rsidTr="00204AF2">
        <w:trPr>
          <w:trHeight w:val="480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FA138DB" w14:textId="77777777" w:rsidR="008C0BB9" w:rsidRPr="0012575B" w:rsidRDefault="008C0BB9" w:rsidP="008C0BB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2575B"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8C0BB9" w:rsidRPr="0012575B" w14:paraId="43029423" w14:textId="77777777" w:rsidTr="00F64074">
        <w:trPr>
          <w:trHeight w:val="1077"/>
        </w:trPr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E81B" w14:textId="77777777" w:rsidR="00CC3B3A" w:rsidRPr="0012575B" w:rsidRDefault="008C0BB9" w:rsidP="00337BB0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Prostudujte pozorně celou při</w:t>
            </w:r>
            <w:r w:rsidR="00CC3491" w:rsidRPr="0012575B">
              <w:rPr>
                <w:rFonts w:eastAsia="Arial Unicode MS" w:cstheme="minorHAnsi"/>
                <w:color w:val="000000"/>
                <w:lang w:eastAsia="cs-CZ"/>
              </w:rPr>
              <w:t xml:space="preserve">hlášku, informace a pokyny. </w:t>
            </w:r>
          </w:p>
          <w:p w14:paraId="17A4F6E1" w14:textId="77777777" w:rsidR="00AF6ACE" w:rsidRPr="0012575B" w:rsidRDefault="00AF6ACE" w:rsidP="00337BB0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eastAsia="cs-CZ"/>
              </w:rPr>
            </w:pPr>
            <w:r w:rsidRPr="0012575B">
              <w:rPr>
                <w:rFonts w:eastAsia="Arial Unicode MS" w:cstheme="minorHAnsi"/>
                <w:color w:val="000000"/>
                <w:lang w:eastAsia="cs-CZ"/>
              </w:rPr>
              <w:t>(* nehodící se škrtněte)</w:t>
            </w:r>
          </w:p>
          <w:p w14:paraId="2E9FC984" w14:textId="77777777" w:rsidR="00190DAF" w:rsidRPr="0012575B" w:rsidRDefault="00190DAF" w:rsidP="000A42C8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0000"/>
                <w:sz w:val="10"/>
                <w:szCs w:val="10"/>
                <w:lang w:eastAsia="cs-CZ"/>
              </w:rPr>
            </w:pPr>
          </w:p>
        </w:tc>
      </w:tr>
    </w:tbl>
    <w:p w14:paraId="54F9CB9E" w14:textId="77777777" w:rsidR="008C0BB9" w:rsidRPr="0012575B" w:rsidRDefault="008C0BB9" w:rsidP="00190DAF">
      <w:pPr>
        <w:rPr>
          <w:rFonts w:cstheme="minorHAnsi"/>
        </w:rPr>
      </w:pPr>
    </w:p>
    <w:sectPr w:rsidR="008C0BB9" w:rsidRPr="0012575B" w:rsidSect="000A5535">
      <w:footerReference w:type="default" r:id="rId9"/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497D" w14:textId="77777777" w:rsidR="00C11116" w:rsidRDefault="00C11116" w:rsidP="00F84C75">
      <w:pPr>
        <w:spacing w:after="0" w:line="240" w:lineRule="auto"/>
      </w:pPr>
      <w:r>
        <w:separator/>
      </w:r>
    </w:p>
  </w:endnote>
  <w:endnote w:type="continuationSeparator" w:id="0">
    <w:p w14:paraId="04DC1E4A" w14:textId="77777777" w:rsidR="00C11116" w:rsidRDefault="00C11116" w:rsidP="00F8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172735"/>
      <w:docPartObj>
        <w:docPartGallery w:val="Page Numbers (Bottom of Page)"/>
        <w:docPartUnique/>
      </w:docPartObj>
    </w:sdtPr>
    <w:sdtContent>
      <w:p w14:paraId="726F5861" w14:textId="77777777" w:rsidR="00204AF2" w:rsidRDefault="00204AF2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04BE">
          <w:rPr>
            <w:noProof/>
          </w:rPr>
          <w:t>2</w:t>
        </w:r>
        <w:r>
          <w:fldChar w:fldCharType="end"/>
        </w:r>
        <w:r>
          <w:t>]</w:t>
        </w:r>
      </w:p>
    </w:sdtContent>
  </w:sdt>
  <w:p w14:paraId="349E7800" w14:textId="77777777" w:rsidR="00204AF2" w:rsidRDefault="00204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7261" w14:textId="77777777" w:rsidR="00C11116" w:rsidRDefault="00C11116" w:rsidP="00F84C75">
      <w:pPr>
        <w:spacing w:after="0" w:line="240" w:lineRule="auto"/>
      </w:pPr>
      <w:r>
        <w:separator/>
      </w:r>
    </w:p>
  </w:footnote>
  <w:footnote w:type="continuationSeparator" w:id="0">
    <w:p w14:paraId="2C142ACA" w14:textId="77777777" w:rsidR="00C11116" w:rsidRDefault="00C11116" w:rsidP="00F8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7161"/>
    <w:multiLevelType w:val="hybridMultilevel"/>
    <w:tmpl w:val="7E0E8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49EB"/>
    <w:multiLevelType w:val="hybridMultilevel"/>
    <w:tmpl w:val="181685B8"/>
    <w:lvl w:ilvl="0" w:tplc="81B476A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6DD2"/>
    <w:multiLevelType w:val="hybridMultilevel"/>
    <w:tmpl w:val="FC749282"/>
    <w:lvl w:ilvl="0" w:tplc="A90CE23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220275">
    <w:abstractNumId w:val="0"/>
  </w:num>
  <w:num w:numId="2" w16cid:durableId="278882432">
    <w:abstractNumId w:val="2"/>
  </w:num>
  <w:num w:numId="3" w16cid:durableId="1521159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21"/>
    <w:rsid w:val="00050864"/>
    <w:rsid w:val="00074EB1"/>
    <w:rsid w:val="0008529D"/>
    <w:rsid w:val="00094D1B"/>
    <w:rsid w:val="000A42C8"/>
    <w:rsid w:val="000A5535"/>
    <w:rsid w:val="000A5E21"/>
    <w:rsid w:val="000A7CF6"/>
    <w:rsid w:val="000D20C4"/>
    <w:rsid w:val="00102716"/>
    <w:rsid w:val="0012575B"/>
    <w:rsid w:val="00190DAF"/>
    <w:rsid w:val="001C04BE"/>
    <w:rsid w:val="001D23A3"/>
    <w:rsid w:val="00204AF2"/>
    <w:rsid w:val="0021687A"/>
    <w:rsid w:val="002255D1"/>
    <w:rsid w:val="00250B93"/>
    <w:rsid w:val="00264F53"/>
    <w:rsid w:val="0028625C"/>
    <w:rsid w:val="002E230E"/>
    <w:rsid w:val="002E3DC6"/>
    <w:rsid w:val="002F3360"/>
    <w:rsid w:val="003234A4"/>
    <w:rsid w:val="00337BB0"/>
    <w:rsid w:val="003457EA"/>
    <w:rsid w:val="003614E1"/>
    <w:rsid w:val="003907CC"/>
    <w:rsid w:val="003B3CC9"/>
    <w:rsid w:val="003D5826"/>
    <w:rsid w:val="003D77AB"/>
    <w:rsid w:val="003E0F70"/>
    <w:rsid w:val="003F2AC9"/>
    <w:rsid w:val="003F7888"/>
    <w:rsid w:val="00401F5D"/>
    <w:rsid w:val="0041582C"/>
    <w:rsid w:val="00420938"/>
    <w:rsid w:val="00420A01"/>
    <w:rsid w:val="00420CCC"/>
    <w:rsid w:val="00424135"/>
    <w:rsid w:val="00462A76"/>
    <w:rsid w:val="0048391B"/>
    <w:rsid w:val="00493948"/>
    <w:rsid w:val="004B3D11"/>
    <w:rsid w:val="004E0B60"/>
    <w:rsid w:val="005113C6"/>
    <w:rsid w:val="005157AA"/>
    <w:rsid w:val="00560193"/>
    <w:rsid w:val="00561719"/>
    <w:rsid w:val="00573BB3"/>
    <w:rsid w:val="005A7AC3"/>
    <w:rsid w:val="005B3965"/>
    <w:rsid w:val="005D4FEC"/>
    <w:rsid w:val="0062676D"/>
    <w:rsid w:val="006456EE"/>
    <w:rsid w:val="00647AA4"/>
    <w:rsid w:val="006B235B"/>
    <w:rsid w:val="006B45E8"/>
    <w:rsid w:val="006E0AE6"/>
    <w:rsid w:val="006F65BF"/>
    <w:rsid w:val="00704A09"/>
    <w:rsid w:val="00711CF8"/>
    <w:rsid w:val="00723BFA"/>
    <w:rsid w:val="00737920"/>
    <w:rsid w:val="0074670F"/>
    <w:rsid w:val="00751E2A"/>
    <w:rsid w:val="00763E42"/>
    <w:rsid w:val="007B3576"/>
    <w:rsid w:val="007B72AE"/>
    <w:rsid w:val="0081291C"/>
    <w:rsid w:val="0082193E"/>
    <w:rsid w:val="00822EE8"/>
    <w:rsid w:val="008365D7"/>
    <w:rsid w:val="0084463E"/>
    <w:rsid w:val="00877987"/>
    <w:rsid w:val="008917AA"/>
    <w:rsid w:val="008C0BB9"/>
    <w:rsid w:val="008C321C"/>
    <w:rsid w:val="008F1DC1"/>
    <w:rsid w:val="0090763E"/>
    <w:rsid w:val="009428D6"/>
    <w:rsid w:val="00943878"/>
    <w:rsid w:val="009511FA"/>
    <w:rsid w:val="00954B1F"/>
    <w:rsid w:val="00966E0D"/>
    <w:rsid w:val="00983167"/>
    <w:rsid w:val="00995C1A"/>
    <w:rsid w:val="00A02F42"/>
    <w:rsid w:val="00A061AD"/>
    <w:rsid w:val="00A06B18"/>
    <w:rsid w:val="00A36123"/>
    <w:rsid w:val="00A40385"/>
    <w:rsid w:val="00A54F28"/>
    <w:rsid w:val="00A76335"/>
    <w:rsid w:val="00A77FF8"/>
    <w:rsid w:val="00AE2279"/>
    <w:rsid w:val="00AF6ACE"/>
    <w:rsid w:val="00B037E7"/>
    <w:rsid w:val="00B605CF"/>
    <w:rsid w:val="00B65E5F"/>
    <w:rsid w:val="00B76A28"/>
    <w:rsid w:val="00B815CC"/>
    <w:rsid w:val="00B94F3C"/>
    <w:rsid w:val="00BB4B65"/>
    <w:rsid w:val="00BB67E2"/>
    <w:rsid w:val="00BC40C1"/>
    <w:rsid w:val="00BD16DC"/>
    <w:rsid w:val="00BD7043"/>
    <w:rsid w:val="00C11116"/>
    <w:rsid w:val="00C2059A"/>
    <w:rsid w:val="00C33BEF"/>
    <w:rsid w:val="00C53838"/>
    <w:rsid w:val="00C5616A"/>
    <w:rsid w:val="00C5700B"/>
    <w:rsid w:val="00CA6F0D"/>
    <w:rsid w:val="00CC3491"/>
    <w:rsid w:val="00CC3B3A"/>
    <w:rsid w:val="00CD3561"/>
    <w:rsid w:val="00CE7F72"/>
    <w:rsid w:val="00CF5F9B"/>
    <w:rsid w:val="00D20583"/>
    <w:rsid w:val="00D35730"/>
    <w:rsid w:val="00D6487A"/>
    <w:rsid w:val="00D676B0"/>
    <w:rsid w:val="00D95049"/>
    <w:rsid w:val="00DB62EA"/>
    <w:rsid w:val="00DC6A95"/>
    <w:rsid w:val="00DE749D"/>
    <w:rsid w:val="00E105EE"/>
    <w:rsid w:val="00E3101F"/>
    <w:rsid w:val="00E40A74"/>
    <w:rsid w:val="00E45059"/>
    <w:rsid w:val="00E611C6"/>
    <w:rsid w:val="00E75969"/>
    <w:rsid w:val="00E803E9"/>
    <w:rsid w:val="00E804CC"/>
    <w:rsid w:val="00E9092F"/>
    <w:rsid w:val="00E93985"/>
    <w:rsid w:val="00E941AC"/>
    <w:rsid w:val="00EC06B6"/>
    <w:rsid w:val="00EC2E80"/>
    <w:rsid w:val="00F013D0"/>
    <w:rsid w:val="00F212A3"/>
    <w:rsid w:val="00F26536"/>
    <w:rsid w:val="00F3044F"/>
    <w:rsid w:val="00F335C9"/>
    <w:rsid w:val="00F64074"/>
    <w:rsid w:val="00F758E7"/>
    <w:rsid w:val="00F76DF3"/>
    <w:rsid w:val="00F84C75"/>
    <w:rsid w:val="00F86AE5"/>
    <w:rsid w:val="00FB729A"/>
    <w:rsid w:val="00FC3342"/>
    <w:rsid w:val="00FD566A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C2AA"/>
  <w15:docId w15:val="{C7BB4789-F13A-4B29-8807-0E45CDA8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A5E21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8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C75"/>
  </w:style>
  <w:style w:type="paragraph" w:styleId="Zpat">
    <w:name w:val="footer"/>
    <w:basedOn w:val="Normln"/>
    <w:link w:val="ZpatChar"/>
    <w:uiPriority w:val="99"/>
    <w:unhideWhenUsed/>
    <w:rsid w:val="00F8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C75"/>
  </w:style>
  <w:style w:type="paragraph" w:styleId="Odstavecseseznamem">
    <w:name w:val="List Paragraph"/>
    <w:basedOn w:val="Normln"/>
    <w:uiPriority w:val="34"/>
    <w:qFormat/>
    <w:rsid w:val="00A0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brunta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B378-EE73-4C5C-936B-E33A946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</dc:creator>
  <cp:lastModifiedBy>Antonín Zgažar</cp:lastModifiedBy>
  <cp:revision>4</cp:revision>
  <dcterms:created xsi:type="dcterms:W3CDTF">2026-01-25T07:26:00Z</dcterms:created>
  <dcterms:modified xsi:type="dcterms:W3CDTF">2026-01-29T16:09:00Z</dcterms:modified>
</cp:coreProperties>
</file>